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Eyb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11006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le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